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423294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2F64C1">
        <w:rPr>
          <w:b/>
          <w:sz w:val="20"/>
          <w:szCs w:val="20"/>
        </w:rPr>
        <w:t>30.09.2021</w:t>
      </w:r>
    </w:p>
    <w:p w:rsidR="000D2EFA" w:rsidRDefault="00423294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CC3BE6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064F4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e</w:t>
      </w:r>
      <w:r w:rsidR="008F1A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është hapur SEMS-i për paraqitje të temës së diplomës </w:t>
      </w:r>
      <w:r w:rsidR="00D904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data </w:t>
      </w:r>
      <w:r w:rsidR="002F64C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30.09</w:t>
      </w:r>
      <w:r w:rsidR="00064F4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810D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he do të jetë i hapur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deri me </w:t>
      </w:r>
      <w:r w:rsidR="002F64C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.10</w:t>
      </w:r>
      <w:r w:rsidR="00D8598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9536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shtator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ED1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0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ED1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1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0D2EFA" w:rsidRPr="004462CD" w:rsidRDefault="009F2231" w:rsidP="00446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F64C1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20.10</w:t>
      </w:r>
      <w:r w:rsidR="00DC132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1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0A3B" w:rsidRPr="002706D2" w:rsidRDefault="00290A3B" w:rsidP="00290A3B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423294" w:rsidRDefault="00423294" w:rsidP="000D2EFA">
      <w:pPr>
        <w:pStyle w:val="BodyText2"/>
      </w:pPr>
    </w:p>
    <w:p w:rsidR="00423294" w:rsidRDefault="00423294" w:rsidP="000D2EFA">
      <w:pPr>
        <w:pStyle w:val="BodyText2"/>
      </w:pPr>
      <w:bookmarkStart w:id="0" w:name="_GoBack"/>
      <w:bookmarkEnd w:id="0"/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423294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4F42"/>
    <w:rsid w:val="00074FCB"/>
    <w:rsid w:val="000B4A8F"/>
    <w:rsid w:val="000B4D7C"/>
    <w:rsid w:val="000D2EFA"/>
    <w:rsid w:val="000E1EC6"/>
    <w:rsid w:val="001006AD"/>
    <w:rsid w:val="001155CB"/>
    <w:rsid w:val="001160F7"/>
    <w:rsid w:val="00135A6F"/>
    <w:rsid w:val="0014521A"/>
    <w:rsid w:val="001670F2"/>
    <w:rsid w:val="00180831"/>
    <w:rsid w:val="00200DA9"/>
    <w:rsid w:val="00230850"/>
    <w:rsid w:val="00230FB9"/>
    <w:rsid w:val="00241FC7"/>
    <w:rsid w:val="0026708C"/>
    <w:rsid w:val="002739FF"/>
    <w:rsid w:val="002810DF"/>
    <w:rsid w:val="00285140"/>
    <w:rsid w:val="00290A3B"/>
    <w:rsid w:val="00293D74"/>
    <w:rsid w:val="002B0E4A"/>
    <w:rsid w:val="002D7A29"/>
    <w:rsid w:val="002F64C1"/>
    <w:rsid w:val="00316C82"/>
    <w:rsid w:val="003348CA"/>
    <w:rsid w:val="003C304D"/>
    <w:rsid w:val="003D572A"/>
    <w:rsid w:val="003E3EFA"/>
    <w:rsid w:val="004069F4"/>
    <w:rsid w:val="004140D4"/>
    <w:rsid w:val="00421938"/>
    <w:rsid w:val="00423294"/>
    <w:rsid w:val="00426AD6"/>
    <w:rsid w:val="00431B3C"/>
    <w:rsid w:val="004462CD"/>
    <w:rsid w:val="0045480F"/>
    <w:rsid w:val="00464AFF"/>
    <w:rsid w:val="00477FEB"/>
    <w:rsid w:val="00480711"/>
    <w:rsid w:val="005422FE"/>
    <w:rsid w:val="0055127F"/>
    <w:rsid w:val="005B3F40"/>
    <w:rsid w:val="005C4CE5"/>
    <w:rsid w:val="005E08E5"/>
    <w:rsid w:val="005E3AFA"/>
    <w:rsid w:val="005E7190"/>
    <w:rsid w:val="00604457"/>
    <w:rsid w:val="0062067F"/>
    <w:rsid w:val="00681EAA"/>
    <w:rsid w:val="006915A0"/>
    <w:rsid w:val="006918A7"/>
    <w:rsid w:val="006A363C"/>
    <w:rsid w:val="006B21B4"/>
    <w:rsid w:val="00710993"/>
    <w:rsid w:val="00722D99"/>
    <w:rsid w:val="00754943"/>
    <w:rsid w:val="0076712F"/>
    <w:rsid w:val="00771AED"/>
    <w:rsid w:val="00776F0B"/>
    <w:rsid w:val="00793ABD"/>
    <w:rsid w:val="007D1C21"/>
    <w:rsid w:val="007D2016"/>
    <w:rsid w:val="007D3B7C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8F1ACE"/>
    <w:rsid w:val="00911FCD"/>
    <w:rsid w:val="00922ED6"/>
    <w:rsid w:val="00946F60"/>
    <w:rsid w:val="00953676"/>
    <w:rsid w:val="00960D59"/>
    <w:rsid w:val="009679D9"/>
    <w:rsid w:val="00984529"/>
    <w:rsid w:val="009A19DD"/>
    <w:rsid w:val="009A3FD9"/>
    <w:rsid w:val="009F2231"/>
    <w:rsid w:val="009F41A9"/>
    <w:rsid w:val="00A53E66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C3BE6"/>
    <w:rsid w:val="00CF524A"/>
    <w:rsid w:val="00D021CD"/>
    <w:rsid w:val="00D04F53"/>
    <w:rsid w:val="00D07404"/>
    <w:rsid w:val="00D1017F"/>
    <w:rsid w:val="00D1719C"/>
    <w:rsid w:val="00D27412"/>
    <w:rsid w:val="00D529AB"/>
    <w:rsid w:val="00D566A8"/>
    <w:rsid w:val="00D56905"/>
    <w:rsid w:val="00D81203"/>
    <w:rsid w:val="00D85987"/>
    <w:rsid w:val="00D9045A"/>
    <w:rsid w:val="00DC1324"/>
    <w:rsid w:val="00DC3890"/>
    <w:rsid w:val="00DC5AE7"/>
    <w:rsid w:val="00DD1E62"/>
    <w:rsid w:val="00E23B5A"/>
    <w:rsid w:val="00E7276B"/>
    <w:rsid w:val="00E7633A"/>
    <w:rsid w:val="00E91B3D"/>
    <w:rsid w:val="00EC64E5"/>
    <w:rsid w:val="00EC7132"/>
    <w:rsid w:val="00ED10C3"/>
    <w:rsid w:val="00EE35BD"/>
    <w:rsid w:val="00EF6C77"/>
    <w:rsid w:val="00F2422A"/>
    <w:rsid w:val="00F24C5F"/>
    <w:rsid w:val="00F30EEA"/>
    <w:rsid w:val="00F821C9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2426676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CD83-D338-4909-893D-5AC16A1C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104</cp:revision>
  <cp:lastPrinted>2021-05-31T10:55:00Z</cp:lastPrinted>
  <dcterms:created xsi:type="dcterms:W3CDTF">2015-06-10T13:40:00Z</dcterms:created>
  <dcterms:modified xsi:type="dcterms:W3CDTF">2021-09-30T10:03:00Z</dcterms:modified>
</cp:coreProperties>
</file>